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BFE" w:rsidRDefault="00C84BFE"/>
    <w:sectPr w:rsidR="00C84B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894" w:rsidRDefault="00B66894" w:rsidP="00B960B0">
      <w:r>
        <w:separator/>
      </w:r>
    </w:p>
  </w:endnote>
  <w:endnote w:type="continuationSeparator" w:id="0">
    <w:p w:rsidR="00B66894" w:rsidRDefault="00B66894" w:rsidP="00B9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0B0" w:rsidRDefault="00B960B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0B0" w:rsidRDefault="00B960B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0B0" w:rsidRDefault="00B960B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894" w:rsidRDefault="00B66894" w:rsidP="00B960B0">
      <w:r>
        <w:separator/>
      </w:r>
    </w:p>
  </w:footnote>
  <w:footnote w:type="continuationSeparator" w:id="0">
    <w:p w:rsidR="00B66894" w:rsidRDefault="00B66894" w:rsidP="00B96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0B0" w:rsidRDefault="00B960B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0B0" w:rsidRDefault="00B960B0" w:rsidP="00B960B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4B3405" wp14:editId="5517AF8F">
              <wp:simplePos x="0" y="0"/>
              <wp:positionH relativeFrom="column">
                <wp:posOffset>-222885</wp:posOffset>
              </wp:positionH>
              <wp:positionV relativeFrom="paragraph">
                <wp:posOffset>-248920</wp:posOffset>
              </wp:positionV>
              <wp:extent cx="5953125" cy="424815"/>
              <wp:effectExtent l="0" t="0" r="0" b="52070"/>
              <wp:wrapNone/>
              <wp:docPr id="6" name="组合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3125" cy="424815"/>
                        <a:chOff x="0" y="0"/>
                        <a:chExt cx="9360" cy="624"/>
                      </a:xfrm>
                    </wpg:grpSpPr>
                    <pic:pic xmlns:pic="http://schemas.openxmlformats.org/drawingml/2006/picture">
                      <pic:nvPicPr>
                        <pic:cNvPr id="2" name="图片 2" descr="78945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990" y="78"/>
                          <a:ext cx="2219" cy="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图片 3" descr="002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10" y="78"/>
                          <a:ext cx="390" cy="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  <wps:wsp>
                      <wps:cNvPr id="4" name="文本框 4"/>
                      <wps:cNvSpPr txBox="1"/>
                      <wps:spPr>
                        <a:xfrm>
                          <a:off x="3420" y="0"/>
                          <a:ext cx="5940" cy="6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B960B0" w:rsidRDefault="00B960B0" w:rsidP="00B960B0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b/>
                                <w:sz w:val="34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color w:val="333333"/>
                                <w:sz w:val="34"/>
                              </w:rPr>
                              <w:t>本科生毕业论文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color w:val="333333"/>
                                <w:sz w:val="34"/>
                              </w:rPr>
                              <w:t>(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color w:val="333333"/>
                                <w:sz w:val="34"/>
                              </w:rPr>
                              <w:t>设计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color w:val="333333"/>
                                <w:sz w:val="34"/>
                              </w:rPr>
                              <w:t>)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color w:val="333333"/>
                                <w:sz w:val="34"/>
                              </w:rPr>
                              <w:t>打印专用纸</w:t>
                            </w:r>
                          </w:p>
                        </w:txbxContent>
                      </wps:txbx>
                      <wps:bodyPr lIns="91440" tIns="45720" rIns="91440" bIns="0" upright="1"/>
                    </wps:wsp>
                    <wps:wsp>
                      <wps:cNvPr id="5" name="直线 5"/>
                      <wps:cNvCnPr/>
                      <wps:spPr>
                        <a:xfrm>
                          <a:off x="0" y="624"/>
                          <a:ext cx="9000" cy="0"/>
                        </a:xfrm>
                        <a:prstGeom prst="line">
                          <a:avLst/>
                        </a:prstGeom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组合 1" o:spid="_x0000_s1026" style="position:absolute;left:0;text-align:left;margin-left:-17.55pt;margin-top:-19.6pt;width:468.75pt;height:33.45pt;z-index:251659264" coordsize="9360,6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C4AAAAAUmdo&#10;dGxvbmcAAADR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2" o:spid="_x0000_s1027" type="#_x0000_t75" alt="789456" style="position:absolute;left:990;top:78;width:2219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zEkPDAAAA2gAAAA8AAABkcnMvZG93bnJldi54bWxEj1FrwjAUhd+F/YdwB3vTdAo6qmmRDVEE&#10;QZ0/4NJcm2JzE5qsdvv1izDY4+Gc8x3OqhxsK3rqQuNYweskA0FcOd1wreDyuRm/gQgRWWPrmBR8&#10;U4CyeBqtMNfuzifqz7EWCcIhRwUmRp9LGSpDFsPEeeLkXV1nMSbZ1VJ3eE9w28ppls2lxYbTgkFP&#10;74aq2/nLKvjpN2HvF7vjx/bgT5etmdXsZkq9PA/rJYhIQ/wP/7V3WsEUHlfSDZD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PMSQ8MAAADaAAAADwAAAAAAAAAAAAAAAACf&#10;AgAAZHJzL2Rvd25yZXYueG1sUEsFBgAAAAAEAAQA9wAAAI8DAAAAAA==&#10;">
                <v:imagedata r:id="rId3" o:title="789456"/>
                <v:path arrowok="t"/>
              </v:shape>
              <v:shape id="图片 3" o:spid="_x0000_s1028" type="#_x0000_t75" alt="002" style="position:absolute;left:510;top:78;width:390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LdVXBAAAA2gAAAA8AAABkcnMvZG93bnJldi54bWxEj0FrAjEUhO8F/0N4Qm81awWRrVGKUlDw&#10;Uu3F22Pz3F2avCzJU9f+elMQPA4z8w0zX/beqQvF1AY2MB4VoIirYFuuDfwcvt5moJIgW3SBycCN&#10;EiwXg5c5ljZc+Zsue6lVhnAq0UAj0pVap6ohj2kUOuLsnUL0KFnGWtuI1wz3Tr8XxVR7bDkvNNjR&#10;qqHqd3/2Bo6u3a5vp3PaxP5wFAxO/nZjY16H/ecHKKFenuFHe2MNTOD/Sr4Ben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XLdVXBAAAA2gAAAA8AAAAAAAAAAAAAAAAAnwIA&#10;AGRycy9kb3ducmV2LnhtbFBLBQYAAAAABAAEAPcAAACNAwAAAAA=&#10;">
                <v:imagedata r:id="rId4" o:title="002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9" type="#_x0000_t202" style="position:absolute;left:3420;width:594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gRW8MA&#10;AADaAAAADwAAAGRycy9kb3ducmV2LnhtbESPzWrDMBCE74G8g9hAb7Gc0iTFtRxCodCeQtMS6G2x&#10;trYTa2UkxT9vXwUKOQ4z8w2T70bTip6cbywrWCUpCOLS6oYrBd9fb8tnED4ga2wtk4KJPOyK+SzH&#10;TNuBP6k/hkpECPsMFdQhdJmUvqzJoE9sRxy9X+sMhihdJbXDIcJNKx/TdCMNNhwXauzotabycrwa&#10;BR/TZMvTeE6bzm3x2uqDW/8clHpYjPsXEIHGcA//t9+1gie4XYk3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gRW8MAAADaAAAADwAAAAAAAAAAAAAAAACYAgAAZHJzL2Rv&#10;d25yZXYueG1sUEsFBgAAAAAEAAQA9QAAAIgDAAAAAA==&#10;" filled="f" stroked="f">
                <v:textbox inset=",,,0">
                  <w:txbxContent>
                    <w:p w:rsidR="00B960B0" w:rsidRDefault="00B960B0" w:rsidP="00B960B0">
                      <w:pPr>
                        <w:adjustRightInd w:val="0"/>
                        <w:snapToGrid w:val="0"/>
                        <w:spacing w:line="240" w:lineRule="atLeast"/>
                        <w:rPr>
                          <w:b/>
                          <w:sz w:val="34"/>
                        </w:rPr>
                      </w:pPr>
                      <w:r>
                        <w:rPr>
                          <w:rFonts w:ascii="楷体_GB2312" w:eastAsia="楷体_GB2312" w:hint="eastAsia"/>
                          <w:b/>
                          <w:color w:val="333333"/>
                          <w:sz w:val="34"/>
                        </w:rPr>
                        <w:t>本科生毕业论文</w:t>
                      </w:r>
                      <w:r>
                        <w:rPr>
                          <w:rFonts w:ascii="楷体_GB2312" w:eastAsia="楷体_GB2312"/>
                          <w:b/>
                          <w:color w:val="333333"/>
                          <w:sz w:val="34"/>
                        </w:rPr>
                        <w:t>(</w:t>
                      </w:r>
                      <w:r>
                        <w:rPr>
                          <w:rFonts w:ascii="楷体_GB2312" w:eastAsia="楷体_GB2312" w:hint="eastAsia"/>
                          <w:b/>
                          <w:color w:val="333333"/>
                          <w:sz w:val="34"/>
                        </w:rPr>
                        <w:t>设计</w:t>
                      </w:r>
                      <w:r>
                        <w:rPr>
                          <w:rFonts w:ascii="楷体_GB2312" w:eastAsia="楷体_GB2312"/>
                          <w:b/>
                          <w:color w:val="333333"/>
                          <w:sz w:val="34"/>
                        </w:rPr>
                        <w:t>)</w:t>
                      </w:r>
                      <w:r>
                        <w:rPr>
                          <w:rFonts w:ascii="楷体_GB2312" w:eastAsia="楷体_GB2312" w:hint="eastAsia"/>
                          <w:b/>
                          <w:color w:val="333333"/>
                          <w:sz w:val="34"/>
                        </w:rPr>
                        <w:t>打印专用纸</w:t>
                      </w:r>
                    </w:p>
                  </w:txbxContent>
                </v:textbox>
              </v:shape>
              <v:line id="直线 5" o:spid="_x0000_s1030" style="position:absolute;visibility:visible;mso-wrap-style:square" from="0,624" to="9000,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4238IAAADaAAAADwAAAGRycy9kb3ducmV2LnhtbESPT4vCMBTE78J+h/AW9iKaKuhKNYoI&#10;wh68WD14fNu8/sHmJTSxVj+9WVjwOMzMb5jVpjeN6Kj1tWUFk3ECgji3uuZSwfm0Hy1A+ICssbFM&#10;Ch7kYbP+GKww1fbOR+qyUIoIYZ+igioEl0rp84oM+rF1xNErbGswRNmWUrd4j3DTyGmSzKXBmuNC&#10;hY52FeXX7GYUFM5Nf123Ty5Pn30/cX4ww/yg1Ndnv12CCNSHd/i//aMVzODvSrwBc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4238IAAADaAAAADwAAAAAAAAAAAAAA&#10;AAChAgAAZHJzL2Rvd25yZXYueG1sUEsFBgAAAAAEAAQA+QAAAJADAAAAAA==&#10;" strokeweight="6pt">
                <v:stroke linestyle="thickBetweenThin"/>
              </v:line>
            </v:group>
          </w:pict>
        </mc:Fallback>
      </mc:AlternateContent>
    </w:r>
  </w:p>
  <w:p w:rsidR="00B960B0" w:rsidRDefault="00B960B0">
    <w:pPr>
      <w:pStyle w:val="a3"/>
    </w:pPr>
    <w:bookmarkStart w:id="0" w:name="_GoBack"/>
    <w:bookmarkEnd w:id="0"/>
  </w:p>
  <w:p w:rsidR="00B960B0" w:rsidRDefault="00B960B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0B0" w:rsidRDefault="00B960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0B0"/>
    <w:rsid w:val="00B66894"/>
    <w:rsid w:val="00B960B0"/>
    <w:rsid w:val="00C8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B960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60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60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60B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960B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960B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B960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60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60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60B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960B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960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70496-07A9-49B5-9059-CB95E35F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9-05-18T04:05:00Z</dcterms:created>
  <dcterms:modified xsi:type="dcterms:W3CDTF">2019-05-18T04:05:00Z</dcterms:modified>
</cp:coreProperties>
</file>